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10888E0" w:rsidR="00092067" w:rsidRPr="00B04B65" w:rsidRDefault="003C4433" w:rsidP="001D69C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D69C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8729CD" w:rsidR="00092067" w:rsidRDefault="006B3F15" w:rsidP="001D69C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1D69C1" w:rsidRPr="001D69C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22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39CDDE" w14:textId="4769C7D2" w:rsidR="00C7142A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5E25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и</w:t>
      </w:r>
      <w:proofErr w:type="spellEnd"/>
    </w:p>
    <w:p w14:paraId="256A985A" w14:textId="6ABC338E" w:rsidR="002D332A" w:rsidRDefault="005E25A7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4D48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чеслава Степано</w:t>
      </w:r>
      <w:r w:rsidR="008C2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57D69F32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и</w:t>
      </w:r>
      <w:proofErr w:type="spellEnd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5E25A7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а Степа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D5879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2D5879">
        <w:rPr>
          <w:rFonts w:ascii="Times New Roman" w:eastAsia="Times New Roman" w:hAnsi="Times New Roman" w:cs="Times New Roman"/>
          <w:sz w:val="26"/>
          <w:szCs w:val="26"/>
          <w:lang w:eastAsia="ru-RU"/>
        </w:rPr>
        <w:t>итягу про реєстрацію права власності на нерухоме майно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Шептицької міської ради від </w:t>
      </w:r>
      <w:r w:rsidR="005E25A7" w:rsidRP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E25A7" w:rsidRP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№ </w:t>
      </w:r>
      <w:r w:rsid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80 </w:t>
      </w:r>
      <w:r w:rsidR="00745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 розгляд клопотання громадянина </w:t>
      </w:r>
      <w:proofErr w:type="spellStart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и</w:t>
      </w:r>
      <w:proofErr w:type="spellEnd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5E25A7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а Степановича</w:t>
      </w:r>
      <w:r w:rsidR="00745F2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E25A7">
        <w:rPr>
          <w:rFonts w:ascii="Times New Roman" w:eastAsia="Times New Roman" w:hAnsi="Times New Roman" w:cs="Times New Roman"/>
          <w:sz w:val="26"/>
          <w:szCs w:val="26"/>
          <w:lang w:eastAsia="ru-RU"/>
        </w:rPr>
        <w:t>5:0227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</w:t>
      </w:r>
      <w:r w:rsidR="000D4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ідтверджується копією Витягу </w:t>
      </w:r>
      <w:r w:rsidR="001368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</w:t>
      </w:r>
      <w:r w:rsidR="00C7142A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від </w:t>
      </w:r>
      <w:r w:rsidR="00136883">
        <w:rPr>
          <w:rFonts w:ascii="Times New Roman" w:hAnsi="Times New Roman" w:cs="Times New Roman"/>
          <w:sz w:val="26"/>
          <w:szCs w:val="26"/>
          <w:lang w:eastAsia="ru-RU"/>
        </w:rPr>
        <w:t xml:space="preserve">06.05.2005 </w:t>
      </w:r>
      <w:r w:rsidR="00C7142A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136883">
        <w:rPr>
          <w:rFonts w:ascii="Times New Roman" w:hAnsi="Times New Roman" w:cs="Times New Roman"/>
          <w:sz w:val="26"/>
          <w:szCs w:val="26"/>
          <w:lang w:eastAsia="ru-RU"/>
        </w:rPr>
        <w:t>7186</w:t>
      </w:r>
      <w:r w:rsidR="000D73D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36883">
        <w:rPr>
          <w:rFonts w:ascii="Times New Roman" w:hAnsi="Times New Roman" w:cs="Times New Roman"/>
          <w:sz w:val="26"/>
          <w:szCs w:val="26"/>
          <w:lang w:eastAsia="ru-RU"/>
        </w:rPr>
        <w:t>62</w:t>
      </w:r>
      <w:r w:rsidR="00C7142A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C714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71FA65F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C71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5E25A7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5E25A7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5E25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02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чна Промислова, 41,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№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4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335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85 (762 «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»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5349383F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2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59893C6B" w14:textId="648DEA7A" w:rsidR="00136883" w:rsidRPr="002D332A" w:rsidRDefault="002D332A" w:rsidP="0013688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D4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4D4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D4800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4D48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4D4800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5E25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2D58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="00136883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 Бічна Промислова, 41, гаражний кооператив № 4, гараж № 985 (76</w:t>
      </w:r>
      <w:r w:rsidR="002D58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3355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«</w:t>
      </w:r>
      <w:r w:rsidR="001368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»)</w:t>
      </w:r>
      <w:r w:rsidR="00136883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DE44D40" w14:textId="77777777" w:rsidR="00136883" w:rsidRDefault="00136883" w:rsidP="0013688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5:0227</w:t>
      </w:r>
    </w:p>
    <w:p w14:paraId="3875BB63" w14:textId="59FE7A17" w:rsidR="002D332A" w:rsidRDefault="00136883" w:rsidP="0013688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і</w:t>
      </w:r>
      <w:proofErr w:type="spellEnd"/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5E25A7" w:rsidRP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’</w:t>
      </w:r>
      <w:r w:rsidR="005E2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славу Степановичу</w:t>
      </w:r>
      <w:r w:rsidR="005E25A7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3FD2B5A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4599ECF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3BF6F7D2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733FFF7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C4433" w:rsidRPr="003C443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3C4433" w:rsidRPr="003C443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3C4433" w:rsidRPr="003C443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3C44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C44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C443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F22"/>
    <w:rsid w:val="000140F5"/>
    <w:rsid w:val="00033BAA"/>
    <w:rsid w:val="00051A16"/>
    <w:rsid w:val="00067335"/>
    <w:rsid w:val="00092067"/>
    <w:rsid w:val="000B47AE"/>
    <w:rsid w:val="000B7398"/>
    <w:rsid w:val="000C5EB0"/>
    <w:rsid w:val="000D478E"/>
    <w:rsid w:val="000D4C24"/>
    <w:rsid w:val="000D73DA"/>
    <w:rsid w:val="000E068C"/>
    <w:rsid w:val="000E0F44"/>
    <w:rsid w:val="000E3EC7"/>
    <w:rsid w:val="000F5FC9"/>
    <w:rsid w:val="000F7FBA"/>
    <w:rsid w:val="001060C9"/>
    <w:rsid w:val="00136883"/>
    <w:rsid w:val="00144715"/>
    <w:rsid w:val="00155B69"/>
    <w:rsid w:val="001637F1"/>
    <w:rsid w:val="001A6EE8"/>
    <w:rsid w:val="001B523B"/>
    <w:rsid w:val="001D4EB8"/>
    <w:rsid w:val="001D69C1"/>
    <w:rsid w:val="001E612D"/>
    <w:rsid w:val="00206007"/>
    <w:rsid w:val="00211D6E"/>
    <w:rsid w:val="0021382C"/>
    <w:rsid w:val="00213F27"/>
    <w:rsid w:val="00262872"/>
    <w:rsid w:val="0028635C"/>
    <w:rsid w:val="0028758E"/>
    <w:rsid w:val="002A7302"/>
    <w:rsid w:val="002D332A"/>
    <w:rsid w:val="002D5879"/>
    <w:rsid w:val="002E5F59"/>
    <w:rsid w:val="00315367"/>
    <w:rsid w:val="0033551C"/>
    <w:rsid w:val="003519DC"/>
    <w:rsid w:val="003537F5"/>
    <w:rsid w:val="00357237"/>
    <w:rsid w:val="00357BC0"/>
    <w:rsid w:val="00360728"/>
    <w:rsid w:val="00382716"/>
    <w:rsid w:val="003C4433"/>
    <w:rsid w:val="003F6252"/>
    <w:rsid w:val="0041549B"/>
    <w:rsid w:val="00447CA0"/>
    <w:rsid w:val="0045023B"/>
    <w:rsid w:val="0049271A"/>
    <w:rsid w:val="0049721C"/>
    <w:rsid w:val="004C18E1"/>
    <w:rsid w:val="004D4800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5D570E"/>
    <w:rsid w:val="005E25A7"/>
    <w:rsid w:val="00602A87"/>
    <w:rsid w:val="00617425"/>
    <w:rsid w:val="00624134"/>
    <w:rsid w:val="006271C7"/>
    <w:rsid w:val="00642FE2"/>
    <w:rsid w:val="006435E9"/>
    <w:rsid w:val="00675D82"/>
    <w:rsid w:val="006B3F15"/>
    <w:rsid w:val="006D058F"/>
    <w:rsid w:val="006F7253"/>
    <w:rsid w:val="00714ED2"/>
    <w:rsid w:val="00731334"/>
    <w:rsid w:val="00745F28"/>
    <w:rsid w:val="007A33DD"/>
    <w:rsid w:val="007B518B"/>
    <w:rsid w:val="007F3E81"/>
    <w:rsid w:val="007F6C7B"/>
    <w:rsid w:val="0084191A"/>
    <w:rsid w:val="00867D26"/>
    <w:rsid w:val="008728A3"/>
    <w:rsid w:val="00877261"/>
    <w:rsid w:val="008C274C"/>
    <w:rsid w:val="0090640E"/>
    <w:rsid w:val="00913B91"/>
    <w:rsid w:val="00925C09"/>
    <w:rsid w:val="0094247C"/>
    <w:rsid w:val="00947EED"/>
    <w:rsid w:val="00956E58"/>
    <w:rsid w:val="009B4E4B"/>
    <w:rsid w:val="00A50E6A"/>
    <w:rsid w:val="00A56F18"/>
    <w:rsid w:val="00A86F97"/>
    <w:rsid w:val="00AA55BD"/>
    <w:rsid w:val="00AB395B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2A"/>
    <w:rsid w:val="00C71483"/>
    <w:rsid w:val="00C72DDB"/>
    <w:rsid w:val="00CD3518"/>
    <w:rsid w:val="00CE3ECC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28A2-5F4C-4A75-81E3-2A8F6334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04-14T06:06:00Z</cp:lastPrinted>
  <dcterms:created xsi:type="dcterms:W3CDTF">2025-05-16T06:08:00Z</dcterms:created>
  <dcterms:modified xsi:type="dcterms:W3CDTF">2025-06-19T12:55:00Z</dcterms:modified>
</cp:coreProperties>
</file>